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4B9DE" w14:textId="77777777" w:rsidR="00AA7DAC" w:rsidRPr="00F32CBC" w:rsidRDefault="00F32CBC" w:rsidP="00F32CBC">
      <w:pPr>
        <w:tabs>
          <w:tab w:val="left" w:pos="0"/>
        </w:tabs>
        <w:ind w:right="785"/>
        <w:rPr>
          <w:rFonts w:asciiTheme="majorEastAsia" w:eastAsiaTheme="majorEastAsia" w:hAnsiTheme="majorEastAsia"/>
          <w:sz w:val="20"/>
          <w:szCs w:val="20"/>
        </w:rPr>
      </w:pPr>
      <w:r w:rsidRPr="00F32CBC">
        <w:rPr>
          <w:rFonts w:asciiTheme="majorEastAsia" w:eastAsiaTheme="majorEastAsia" w:hAnsiTheme="majorEastAsia" w:hint="eastAsia"/>
          <w:sz w:val="20"/>
          <w:szCs w:val="20"/>
        </w:rPr>
        <w:t>様式</w:t>
      </w:r>
      <w:r w:rsidR="00DC1D3A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DC1D3A">
        <w:rPr>
          <w:rFonts w:asciiTheme="majorEastAsia" w:eastAsiaTheme="majorEastAsia" w:hAnsiTheme="majorEastAsia"/>
          <w:sz w:val="20"/>
          <w:szCs w:val="20"/>
        </w:rPr>
        <w:t>-2</w:t>
      </w:r>
      <w:r w:rsidRPr="00F32CBC">
        <w:rPr>
          <w:rFonts w:asciiTheme="majorEastAsia" w:eastAsiaTheme="majorEastAsia" w:hAnsiTheme="majorEastAsia" w:hint="eastAsia"/>
          <w:sz w:val="20"/>
          <w:szCs w:val="20"/>
        </w:rPr>
        <w:t>号</w:t>
      </w:r>
    </w:p>
    <w:p w14:paraId="438B4879" w14:textId="77777777" w:rsidR="00AA7DAC" w:rsidRPr="00E0673B" w:rsidRDefault="00AA7DAC" w:rsidP="00AA7DAC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E0673B">
        <w:rPr>
          <w:rFonts w:asciiTheme="majorEastAsia" w:eastAsiaTheme="majorEastAsia" w:hAnsiTheme="majorEastAsia" w:hint="eastAsia"/>
          <w:szCs w:val="20"/>
          <w:u w:val="single"/>
        </w:rPr>
        <w:t xml:space="preserve">　　　　年　　　月　　　日</w:t>
      </w:r>
    </w:p>
    <w:p w14:paraId="51682718" w14:textId="77777777" w:rsidR="007F233C" w:rsidRPr="00E0673B" w:rsidRDefault="00AF6DE4" w:rsidP="007F233C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</w:t>
      </w:r>
      <w:r w:rsidR="00AA7DAC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から</w:t>
      </w:r>
      <w:r w:rsidR="00FA360D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を受けた</w:t>
      </w:r>
      <w:r w:rsidR="007F233C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授受</w:t>
      </w:r>
      <w:r w:rsidR="007F233C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に関する記録</w:t>
      </w:r>
      <w:r w:rsidR="007F233C" w:rsidRPr="00E0673B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23B09518" w14:textId="77777777" w:rsidR="007F233C" w:rsidRPr="00E0673B" w:rsidRDefault="007F233C" w:rsidP="007F233C">
      <w:pPr>
        <w:rPr>
          <w:rFonts w:asciiTheme="majorEastAsia" w:eastAsiaTheme="majorEastAsia" w:hAnsiTheme="majorEastAsia"/>
          <w:sz w:val="24"/>
          <w:szCs w:val="21"/>
        </w:rPr>
      </w:pPr>
    </w:p>
    <w:p w14:paraId="4854773C" w14:textId="179D78E9" w:rsidR="007F233C" w:rsidRPr="004E0C83" w:rsidRDefault="00155663" w:rsidP="00155663">
      <w:pPr>
        <w:ind w:firstLineChars="200" w:firstLine="480"/>
        <w:rPr>
          <w:rFonts w:asciiTheme="majorEastAsia" w:eastAsiaTheme="majorEastAsia" w:hAnsiTheme="majorEastAsia"/>
          <w:sz w:val="24"/>
          <w:szCs w:val="21"/>
        </w:rPr>
      </w:pPr>
      <w:r w:rsidRPr="00155663">
        <w:rPr>
          <w:rFonts w:asciiTheme="majorEastAsia" w:eastAsiaTheme="majorEastAsia" w:hAnsiTheme="majorEastAsia" w:hint="eastAsia"/>
          <w:sz w:val="24"/>
          <w:szCs w:val="21"/>
        </w:rPr>
        <w:t>横浜労災病院長</w:t>
      </w:r>
      <w:r w:rsidR="004E0C83" w:rsidRPr="004E0C83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p w14:paraId="6B6F1781" w14:textId="77777777" w:rsidR="0001633C" w:rsidRPr="00D417DE" w:rsidRDefault="0001633C" w:rsidP="007F233C">
      <w:pPr>
        <w:rPr>
          <w:rFonts w:asciiTheme="majorEastAsia" w:eastAsiaTheme="majorEastAsia" w:hAnsiTheme="majorEastAsia"/>
          <w:color w:val="0070C0"/>
          <w:sz w:val="24"/>
          <w:szCs w:val="21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835"/>
        <w:gridCol w:w="3401"/>
        <w:gridCol w:w="708"/>
      </w:tblGrid>
      <w:tr w:rsidR="00E0673B" w:rsidRPr="00E0673B" w14:paraId="117F33A7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1FE5A07C" w14:textId="77777777" w:rsidR="007F233C" w:rsidRPr="00E0673B" w:rsidRDefault="007F233C" w:rsidP="00AA7DAC">
            <w:pPr>
              <w:spacing w:beforeLines="10" w:before="36"/>
              <w:ind w:right="114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2835" w:type="dxa"/>
            <w:vAlign w:val="center"/>
          </w:tcPr>
          <w:p w14:paraId="474A68D2" w14:textId="77777777" w:rsidR="007F233C" w:rsidRPr="00E0673B" w:rsidRDefault="007F233C" w:rsidP="00FE1519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4109" w:type="dxa"/>
            <w:gridSpan w:val="2"/>
            <w:vAlign w:val="center"/>
          </w:tcPr>
          <w:p w14:paraId="0CA42DD6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18F51DF4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57ED3707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264EB93" w14:textId="77777777" w:rsidR="007F233C" w:rsidRPr="00E0673B" w:rsidRDefault="007F233C" w:rsidP="00FE1519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4109" w:type="dxa"/>
            <w:gridSpan w:val="2"/>
            <w:vAlign w:val="center"/>
          </w:tcPr>
          <w:p w14:paraId="34AE2CB0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31BCBFF9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0E8ACE18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1127E3" w14:textId="77777777" w:rsidR="007F233C" w:rsidRPr="00E0673B" w:rsidRDefault="00AA7DAC" w:rsidP="00AA7DAC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研究</w:t>
            </w:r>
            <w:r w:rsidR="007F233C"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4109" w:type="dxa"/>
            <w:gridSpan w:val="2"/>
            <w:vAlign w:val="center"/>
          </w:tcPr>
          <w:p w14:paraId="73342001" w14:textId="77777777" w:rsidR="007F233C" w:rsidRPr="00E0673B" w:rsidRDefault="007F233C" w:rsidP="00AA7DAC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1DF909CF" w14:textId="77777777" w:rsidTr="00AA7DAC">
        <w:trPr>
          <w:trHeight w:val="95"/>
        </w:trPr>
        <w:tc>
          <w:tcPr>
            <w:tcW w:w="1843" w:type="dxa"/>
            <w:vAlign w:val="center"/>
          </w:tcPr>
          <w:p w14:paraId="311D85CE" w14:textId="77777777" w:rsidR="00AA7DAC" w:rsidRPr="00E0673B" w:rsidRDefault="00AA7DA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A2FB36" w14:textId="77777777" w:rsidR="00AA7DAC" w:rsidRPr="00E0673B" w:rsidRDefault="00AA7DAC" w:rsidP="00AA7DAC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研究責任者　所属名:</w:t>
            </w:r>
          </w:p>
        </w:tc>
        <w:tc>
          <w:tcPr>
            <w:tcW w:w="4109" w:type="dxa"/>
            <w:gridSpan w:val="2"/>
            <w:vAlign w:val="center"/>
          </w:tcPr>
          <w:p w14:paraId="0B8C3C7C" w14:textId="77777777" w:rsidR="00AA7DAC" w:rsidRPr="00E0673B" w:rsidRDefault="00AA7DA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7FDD6C11" w14:textId="77777777" w:rsidTr="00AA7DAC">
        <w:trPr>
          <w:trHeight w:val="95"/>
        </w:trPr>
        <w:tc>
          <w:tcPr>
            <w:tcW w:w="1843" w:type="dxa"/>
            <w:vAlign w:val="center"/>
          </w:tcPr>
          <w:p w14:paraId="75FA1CD8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3171B9" w14:textId="77777777" w:rsidR="007F233C" w:rsidRPr="00E0673B" w:rsidRDefault="007F233C" w:rsidP="00AA7DAC">
            <w:pPr>
              <w:spacing w:beforeLines="10" w:before="36"/>
              <w:ind w:leftChars="15" w:left="31" w:right="127" w:firstLineChars="600" w:firstLine="132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職　名:</w:t>
            </w:r>
          </w:p>
        </w:tc>
        <w:tc>
          <w:tcPr>
            <w:tcW w:w="4109" w:type="dxa"/>
            <w:gridSpan w:val="2"/>
            <w:vAlign w:val="center"/>
          </w:tcPr>
          <w:p w14:paraId="5EE4855F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3123EC86" w14:textId="77777777" w:rsidTr="00AA7DAC">
        <w:trPr>
          <w:trHeight w:val="151"/>
        </w:trPr>
        <w:tc>
          <w:tcPr>
            <w:tcW w:w="1843" w:type="dxa"/>
            <w:vAlign w:val="center"/>
          </w:tcPr>
          <w:p w14:paraId="6C87D138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7233BA" w14:textId="77777777" w:rsidR="007F233C" w:rsidRPr="00E0673B" w:rsidRDefault="007F233C" w:rsidP="00AA7DAC">
            <w:pPr>
              <w:spacing w:beforeLines="10" w:before="36"/>
              <w:ind w:leftChars="15" w:left="31" w:right="127" w:firstLineChars="600" w:firstLine="132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3401" w:type="dxa"/>
            <w:vAlign w:val="center"/>
          </w:tcPr>
          <w:p w14:paraId="05372D15" w14:textId="77777777" w:rsidR="007F233C" w:rsidRPr="00E0673B" w:rsidRDefault="007F233C" w:rsidP="00FE1519">
            <w:pPr>
              <w:spacing w:beforeLines="10" w:before="36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B818B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B818B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C92F2F" w14:textId="77777777" w:rsidR="007F233C" w:rsidRPr="00E0673B" w:rsidRDefault="007F233C" w:rsidP="00A72BD2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ind w:right="-108"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E0673B" w:rsidRPr="00E0673B" w14:paraId="2A30FAA7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4A35B156" w14:textId="77777777" w:rsidR="007F233C" w:rsidRPr="00E0673B" w:rsidRDefault="007F233C" w:rsidP="00AA7DAC">
            <w:pPr>
              <w:spacing w:beforeLines="10" w:before="36"/>
              <w:ind w:right="114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5566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の機関</w:t>
            </w:r>
          </w:p>
        </w:tc>
        <w:tc>
          <w:tcPr>
            <w:tcW w:w="2835" w:type="dxa"/>
            <w:vAlign w:val="center"/>
          </w:tcPr>
          <w:p w14:paraId="08E11639" w14:textId="77777777" w:rsidR="007F233C" w:rsidRPr="00E0673B" w:rsidRDefault="007F233C" w:rsidP="00FE1519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4109" w:type="dxa"/>
            <w:gridSpan w:val="2"/>
            <w:vAlign w:val="center"/>
          </w:tcPr>
          <w:p w14:paraId="3E1E445A" w14:textId="77777777" w:rsidR="007F233C" w:rsidRPr="00E0673B" w:rsidRDefault="00DC1D3A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55663">
              <w:rPr>
                <w:rFonts w:asciiTheme="majorEastAsia" w:eastAsiaTheme="majorEastAsia" w:hAnsiTheme="majorEastAsia" w:hint="eastAsia"/>
                <w:sz w:val="22"/>
                <w:szCs w:val="20"/>
              </w:rPr>
              <w:t>横浜労災病院</w:t>
            </w:r>
          </w:p>
        </w:tc>
      </w:tr>
      <w:tr w:rsidR="00E0673B" w:rsidRPr="00E0673B" w14:paraId="3E08AD52" w14:textId="77777777" w:rsidTr="00AA7DAC">
        <w:trPr>
          <w:trHeight w:val="95"/>
        </w:trPr>
        <w:tc>
          <w:tcPr>
            <w:tcW w:w="1843" w:type="dxa"/>
            <w:vAlign w:val="center"/>
          </w:tcPr>
          <w:p w14:paraId="340C96DC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04469E" w14:textId="77777777" w:rsidR="007F233C" w:rsidRPr="00E0673B" w:rsidRDefault="007F233C" w:rsidP="00FE1519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4109" w:type="dxa"/>
            <w:gridSpan w:val="2"/>
            <w:vAlign w:val="center"/>
          </w:tcPr>
          <w:p w14:paraId="59160D4A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6DEDE9AB" w14:textId="77777777" w:rsidR="007F233C" w:rsidRPr="00E0673B" w:rsidRDefault="00AA7DAC" w:rsidP="007F233C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E0673B">
        <w:rPr>
          <w:rFonts w:asciiTheme="majorEastAsia" w:eastAsiaTheme="majorEastAsia" w:hAnsiTheme="majorEastAsia" w:hint="eastAsia"/>
          <w:sz w:val="24"/>
          <w:szCs w:val="20"/>
        </w:rPr>
        <w:t>以下の</w:t>
      </w:r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研究課題のため、研究に用いる</w:t>
      </w:r>
      <w:r w:rsidR="007F233C" w:rsidRPr="00E0673B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7F233C" w:rsidRPr="00155663">
        <w:rPr>
          <w:rFonts w:asciiTheme="majorEastAsia" w:eastAsiaTheme="majorEastAsia" w:hAnsiTheme="majorEastAsia" w:hint="eastAsia"/>
          <w:sz w:val="24"/>
          <w:szCs w:val="20"/>
        </w:rPr>
        <w:t>貴施設へ</w:t>
      </w:r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提供いたします。内容は以下</w:t>
      </w:r>
      <w:bookmarkStart w:id="0" w:name="_GoBack"/>
      <w:bookmarkEnd w:id="0"/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のとおりです。</w:t>
      </w:r>
    </w:p>
    <w:p w14:paraId="5B2A3EE1" w14:textId="77777777" w:rsidR="007F233C" w:rsidRPr="00E0673B" w:rsidRDefault="007F233C" w:rsidP="007F233C">
      <w:pPr>
        <w:widowControl/>
        <w:tabs>
          <w:tab w:val="left" w:pos="5835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E0673B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E0673B" w:rsidRPr="00E0673B" w14:paraId="7E35E6AC" w14:textId="77777777" w:rsidTr="00FE1519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7EBB1E05" w14:textId="77777777" w:rsidR="007F233C" w:rsidRPr="00E0673B" w:rsidRDefault="007F233C" w:rsidP="00FE15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6B7B8F50" w14:textId="77777777" w:rsidR="007F233C" w:rsidRPr="00E0673B" w:rsidRDefault="007F233C" w:rsidP="00FE15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E0673B" w:rsidRPr="00E0673B" w14:paraId="711D3CCF" w14:textId="77777777" w:rsidTr="00FE1519">
        <w:trPr>
          <w:trHeight w:val="1029"/>
        </w:trPr>
        <w:tc>
          <w:tcPr>
            <w:tcW w:w="3192" w:type="dxa"/>
            <w:vAlign w:val="center"/>
          </w:tcPr>
          <w:p w14:paraId="74DF4300" w14:textId="77777777" w:rsidR="00AA7DAC" w:rsidRPr="00E0673B" w:rsidRDefault="00AA7DA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課題名</w:t>
            </w:r>
          </w:p>
        </w:tc>
        <w:tc>
          <w:tcPr>
            <w:tcW w:w="6584" w:type="dxa"/>
            <w:vAlign w:val="center"/>
          </w:tcPr>
          <w:p w14:paraId="341A5435" w14:textId="77777777" w:rsidR="00AA7DAC" w:rsidRPr="00E0673B" w:rsidRDefault="00AA7DA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673B" w:rsidRPr="00E0673B" w14:paraId="1D9BD556" w14:textId="77777777" w:rsidTr="00FE1519">
        <w:trPr>
          <w:trHeight w:val="1029"/>
        </w:trPr>
        <w:tc>
          <w:tcPr>
            <w:tcW w:w="3192" w:type="dxa"/>
            <w:vAlign w:val="center"/>
          </w:tcPr>
          <w:p w14:paraId="09B2BCF3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2907718C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E0673B" w:rsidRPr="00E0673B" w14:paraId="7CE5CAA3" w14:textId="77777777" w:rsidTr="00FE1519">
        <w:trPr>
          <w:trHeight w:val="1115"/>
        </w:trPr>
        <w:tc>
          <w:tcPr>
            <w:tcW w:w="3192" w:type="dxa"/>
            <w:vAlign w:val="center"/>
          </w:tcPr>
          <w:p w14:paraId="7E541709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7B04A974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E0673B" w:rsidRPr="00E0673B" w14:paraId="77583405" w14:textId="77777777" w:rsidTr="00FE1519">
        <w:trPr>
          <w:trHeight w:val="1151"/>
        </w:trPr>
        <w:tc>
          <w:tcPr>
            <w:tcW w:w="3192" w:type="dxa"/>
            <w:vAlign w:val="center"/>
          </w:tcPr>
          <w:p w14:paraId="169BC707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712F1C1A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755F301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E0673B" w:rsidRPr="00E0673B" w14:paraId="3041D178" w14:textId="77777777" w:rsidTr="00FE1519">
        <w:trPr>
          <w:trHeight w:val="1151"/>
        </w:trPr>
        <w:tc>
          <w:tcPr>
            <w:tcW w:w="3192" w:type="dxa"/>
            <w:vAlign w:val="center"/>
          </w:tcPr>
          <w:p w14:paraId="0DD088AC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1417F4D8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7618CB72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680DC893" w14:textId="77777777" w:rsidR="007F233C" w:rsidRPr="00E0673B" w:rsidRDefault="007F233C" w:rsidP="007F233C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067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3D4A363" w14:textId="77777777" w:rsidR="00543AD2" w:rsidRPr="007F233C" w:rsidRDefault="007F233C" w:rsidP="007F233C">
      <w:pPr>
        <w:pStyle w:val="a4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sectPr w:rsidR="00543AD2" w:rsidRPr="007F233C" w:rsidSect="00AA7DAC">
      <w:headerReference w:type="default" r:id="rId7"/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8A7" w16cex:dateUtc="2021-06-28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2F14BA" w16cid:durableId="248498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49579" w14:textId="77777777" w:rsidR="00B818BB" w:rsidRDefault="00B818BB" w:rsidP="007F233C">
      <w:r>
        <w:separator/>
      </w:r>
    </w:p>
  </w:endnote>
  <w:endnote w:type="continuationSeparator" w:id="0">
    <w:p w14:paraId="09164D67" w14:textId="77777777" w:rsidR="00B818BB" w:rsidRDefault="00B818BB" w:rsidP="007F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FC809" w14:textId="77777777" w:rsidR="00B818BB" w:rsidRDefault="00B818BB" w:rsidP="007F233C">
      <w:r>
        <w:separator/>
      </w:r>
    </w:p>
  </w:footnote>
  <w:footnote w:type="continuationSeparator" w:id="0">
    <w:p w14:paraId="759A4734" w14:textId="77777777" w:rsidR="00B818BB" w:rsidRDefault="00B818BB" w:rsidP="007F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96CB" w14:textId="77777777" w:rsidR="007F233C" w:rsidRPr="00E0673B" w:rsidRDefault="007F233C" w:rsidP="000C59AF">
    <w:pPr>
      <w:pStyle w:val="a6"/>
      <w:jc w:val="right"/>
      <w:rPr>
        <w:sz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SwMDA0tjAwNTUzNTFT0lEKTi0uzszPAykwqgUA+iOfXSwAAAA="/>
  </w:docVars>
  <w:rsids>
    <w:rsidRoot w:val="007F233C"/>
    <w:rsid w:val="0001633C"/>
    <w:rsid w:val="000C59AF"/>
    <w:rsid w:val="00155663"/>
    <w:rsid w:val="00194295"/>
    <w:rsid w:val="002C40D1"/>
    <w:rsid w:val="00453849"/>
    <w:rsid w:val="004B12AF"/>
    <w:rsid w:val="004B4F84"/>
    <w:rsid w:val="004E0C83"/>
    <w:rsid w:val="00543AD2"/>
    <w:rsid w:val="0079482E"/>
    <w:rsid w:val="007F233C"/>
    <w:rsid w:val="00884F19"/>
    <w:rsid w:val="00891B0B"/>
    <w:rsid w:val="008D09D4"/>
    <w:rsid w:val="0097423C"/>
    <w:rsid w:val="00A671A8"/>
    <w:rsid w:val="00A72BD2"/>
    <w:rsid w:val="00AA7DAC"/>
    <w:rsid w:val="00AF6DE4"/>
    <w:rsid w:val="00B213A2"/>
    <w:rsid w:val="00B611B8"/>
    <w:rsid w:val="00B818BB"/>
    <w:rsid w:val="00B95753"/>
    <w:rsid w:val="00C148BE"/>
    <w:rsid w:val="00C334EF"/>
    <w:rsid w:val="00D417DE"/>
    <w:rsid w:val="00DC1D3A"/>
    <w:rsid w:val="00E0673B"/>
    <w:rsid w:val="00EB6591"/>
    <w:rsid w:val="00F32CBC"/>
    <w:rsid w:val="00F459E2"/>
    <w:rsid w:val="00FA360D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3E03"/>
  <w15:docId w15:val="{28FD0258-849F-479A-9867-1E1E571B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7F233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7F233C"/>
    <w:rPr>
      <w:rFonts w:ascii="ＭＳ ゴシック" w:eastAsia="ＭＳ ゴシック" w:hAnsi="ＭＳ 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2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33C"/>
  </w:style>
  <w:style w:type="paragraph" w:styleId="a8">
    <w:name w:val="footer"/>
    <w:basedOn w:val="a"/>
    <w:link w:val="a9"/>
    <w:uiPriority w:val="99"/>
    <w:unhideWhenUsed/>
    <w:rsid w:val="007F2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33C"/>
  </w:style>
  <w:style w:type="paragraph" w:styleId="aa">
    <w:name w:val="Balloon Text"/>
    <w:basedOn w:val="a"/>
    <w:link w:val="ab"/>
    <w:uiPriority w:val="99"/>
    <w:semiHidden/>
    <w:unhideWhenUsed/>
    <w:rsid w:val="00A6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71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74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4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74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4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7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13DC-FEEA-47F1-803D-AD84A2A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周藤高</cp:lastModifiedBy>
  <cp:revision>2</cp:revision>
  <cp:lastPrinted>2017-10-02T03:04:00Z</cp:lastPrinted>
  <dcterms:created xsi:type="dcterms:W3CDTF">2021-06-28T11:01:00Z</dcterms:created>
  <dcterms:modified xsi:type="dcterms:W3CDTF">2021-06-28T11:01:00Z</dcterms:modified>
</cp:coreProperties>
</file>